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854534" w:rsidR="00E4321B" w:rsidRPr="00E4321B" w:rsidRDefault="00A71B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4CE75A" w:rsidR="00DF4FD8" w:rsidRPr="00DF4FD8" w:rsidRDefault="00A71B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FC2924" w:rsidR="00DF4FD8" w:rsidRPr="0075070E" w:rsidRDefault="00A71B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06CC97" w:rsidR="00DF4FD8" w:rsidRPr="00DF4FD8" w:rsidRDefault="00A7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555E2D" w:rsidR="00DF4FD8" w:rsidRPr="00DF4FD8" w:rsidRDefault="00A7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EA6353" w:rsidR="00DF4FD8" w:rsidRPr="00DF4FD8" w:rsidRDefault="00A7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7B4DFF" w:rsidR="00DF4FD8" w:rsidRPr="00DF4FD8" w:rsidRDefault="00A7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F0F615" w:rsidR="00DF4FD8" w:rsidRPr="00DF4FD8" w:rsidRDefault="00A7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B6F06B" w:rsidR="00DF4FD8" w:rsidRPr="00DF4FD8" w:rsidRDefault="00A7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45A33F" w:rsidR="00DF4FD8" w:rsidRPr="00DF4FD8" w:rsidRDefault="00A7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F81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A4F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2A8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3EFB32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5F3F37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216ECA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3D1203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5B3737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7E112D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11F03F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29E740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433B19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39C4C2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4972BC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4C8E88" w:rsidR="00DF4FD8" w:rsidRPr="00A71B85" w:rsidRDefault="00A71B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B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5BEB03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96368C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1927E0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CB9D3B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42EC6D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539B0B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D54226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6EC5E9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634598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A6682F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CC2C96A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3A6B58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873067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8881FB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036779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2E51C8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0FB9EA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E34BAF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0CD42A" w:rsidR="00DF4FD8" w:rsidRPr="00A71B85" w:rsidRDefault="00A71B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B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BFC3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10A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7E9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F3D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AC6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3C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A99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B67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1B7B88" w:rsidR="00B87141" w:rsidRPr="0075070E" w:rsidRDefault="00A71B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07BD1E" w:rsidR="00B87141" w:rsidRPr="00DF4FD8" w:rsidRDefault="00A7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D74C5" w:rsidR="00B87141" w:rsidRPr="00DF4FD8" w:rsidRDefault="00A7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3D431D" w:rsidR="00B87141" w:rsidRPr="00DF4FD8" w:rsidRDefault="00A7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3BCFF0" w:rsidR="00B87141" w:rsidRPr="00DF4FD8" w:rsidRDefault="00A7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006DB0" w:rsidR="00B87141" w:rsidRPr="00DF4FD8" w:rsidRDefault="00A7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12AA1F" w:rsidR="00B87141" w:rsidRPr="00DF4FD8" w:rsidRDefault="00A7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52CD78" w:rsidR="00B87141" w:rsidRPr="00DF4FD8" w:rsidRDefault="00A7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8F6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AAB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515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6F0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5EB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823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5B0548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CFFB91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14C4A7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D0B21E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38C279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4AE6D9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48A527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42AECF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930D35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F74A9E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5D6ACC" w:rsidR="00DF0BAE" w:rsidRPr="00A71B85" w:rsidRDefault="00A71B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B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743F0B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FF89D4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5F0621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2D9066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66B765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5A63BB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70E17A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D5666D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10FD68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175831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B48547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AFB16D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483242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585723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8F5D4D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2CCDAA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6E1BB4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59301D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9F7830" w:rsidR="00DF0BAE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D2B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218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259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A15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E30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5D3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9D69FD" w:rsidR="00857029" w:rsidRPr="0075070E" w:rsidRDefault="00A71B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465BDC" w:rsidR="00857029" w:rsidRPr="00DF4FD8" w:rsidRDefault="00A7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252BEB" w:rsidR="00857029" w:rsidRPr="00DF4FD8" w:rsidRDefault="00A7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551EBD" w:rsidR="00857029" w:rsidRPr="00DF4FD8" w:rsidRDefault="00A7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31B06D" w:rsidR="00857029" w:rsidRPr="00DF4FD8" w:rsidRDefault="00A7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2A05DF" w:rsidR="00857029" w:rsidRPr="00DF4FD8" w:rsidRDefault="00A7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551E43" w:rsidR="00857029" w:rsidRPr="00DF4FD8" w:rsidRDefault="00A7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84F574" w:rsidR="00857029" w:rsidRPr="00DF4FD8" w:rsidRDefault="00A7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318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8C706A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391AD94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E5B256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ED4852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358B7A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E3562D8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2B5D1C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171EE2F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404B1D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1A012E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FE4EB7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34D4E9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7BC431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F62089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F5C572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46A165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6DA87C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17D648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F03082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EEB9DB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C8A768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5CB5E5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02A6C6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123965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EA4DB8" w:rsidR="00DF4FD8" w:rsidRPr="00A71B85" w:rsidRDefault="00A71B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B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90A8FB" w:rsidR="00DF4FD8" w:rsidRPr="00A71B85" w:rsidRDefault="00A71B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B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B18CF0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CF147F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BDA926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D7994D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4945FA" w:rsidR="00DF4FD8" w:rsidRPr="004020EB" w:rsidRDefault="00A7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10E4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D18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7E6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23A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61B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3F1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1A5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001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AB4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098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274337" w:rsidR="00C54E9D" w:rsidRDefault="00A71B85">
            <w:r>
              <w:t>Oct 12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441E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896534" w:rsidR="00C54E9D" w:rsidRDefault="00A71B85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634B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A6E71C" w:rsidR="00C54E9D" w:rsidRDefault="00A71B85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5472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6DC726" w:rsidR="00C54E9D" w:rsidRDefault="00A71B8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C4DB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9508D9" w:rsidR="00C54E9D" w:rsidRDefault="00A71B8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1CB3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B42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2F0D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45B5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2B53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F7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301A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46C0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7F97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1B8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6 - Q4 Calendar</dc:title>
  <dc:subject>Quarter 4 Calendar with Canada Holidays</dc:subject>
  <dc:creator>General Blue Corporation</dc:creator>
  <keywords>Canada 2026 - Q4 Calendar, Printable, Easy to Customize, Holiday Calendar</keywords>
  <dc:description/>
  <dcterms:created xsi:type="dcterms:W3CDTF">2019-12-12T15:31:00.0000000Z</dcterms:created>
  <dcterms:modified xsi:type="dcterms:W3CDTF">2022-11-0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